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>ание на</w:t>
      </w:r>
      <w:r w:rsidR="00453B0E">
        <w:rPr>
          <w:rFonts w:ascii="Times New Roman" w:hAnsi="Times New Roman" w:cs="Times New Roman"/>
          <w:b/>
          <w:sz w:val="28"/>
          <w:szCs w:val="28"/>
        </w:rPr>
        <w:t xml:space="preserve">3 июн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2766A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835"/>
        <w:gridCol w:w="3260"/>
        <w:gridCol w:w="3621"/>
      </w:tblGrid>
      <w:tr w:rsidR="00A508D3" w:rsidRPr="00B703B2" w:rsidTr="006D593E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35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0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D3756E" w:rsidRPr="00B703B2" w:rsidTr="006D593E">
        <w:tc>
          <w:tcPr>
            <w:tcW w:w="1668" w:type="dxa"/>
          </w:tcPr>
          <w:p w:rsidR="00D3756E" w:rsidRPr="00B703B2" w:rsidRDefault="00D3756E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842" w:type="dxa"/>
          </w:tcPr>
          <w:p w:rsidR="00D3756E" w:rsidRPr="00B703B2" w:rsidRDefault="00D3756E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694" w:type="dxa"/>
          </w:tcPr>
          <w:p w:rsidR="00D3756E" w:rsidRPr="00C93ED9" w:rsidRDefault="00453B0E" w:rsidP="00E15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CE4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835" w:type="dxa"/>
          </w:tcPr>
          <w:p w:rsidR="00D3756E" w:rsidRPr="00C93ED9" w:rsidRDefault="00D3756E" w:rsidP="00E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3756E" w:rsidRPr="00C93ED9" w:rsidRDefault="00D3756E" w:rsidP="00E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D3756E" w:rsidRPr="00C93ED9" w:rsidRDefault="00D3756E" w:rsidP="00E15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8" w:history="1"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C751F6" w:rsidRPr="00B703B2" w:rsidTr="006D593E">
        <w:tc>
          <w:tcPr>
            <w:tcW w:w="1668" w:type="dxa"/>
          </w:tcPr>
          <w:p w:rsidR="00C751F6" w:rsidRPr="00B703B2" w:rsidRDefault="00C751F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Фольклорный музыкальный инструмент</w:t>
            </w:r>
          </w:p>
        </w:tc>
        <w:tc>
          <w:tcPr>
            <w:tcW w:w="1842" w:type="dxa"/>
          </w:tcPr>
          <w:p w:rsidR="00C751F6" w:rsidRPr="00B703B2" w:rsidRDefault="00C751F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зырина Л.Л.</w:t>
            </w:r>
          </w:p>
        </w:tc>
        <w:tc>
          <w:tcPr>
            <w:tcW w:w="2694" w:type="dxa"/>
          </w:tcPr>
          <w:p w:rsidR="00C751F6" w:rsidRPr="006E2A0C" w:rsidRDefault="00C751F6" w:rsidP="001A2385">
            <w:pPr>
              <w:jc w:val="center"/>
              <w:rPr>
                <w:rFonts w:ascii="Times New Roman" w:hAnsi="Times New Roman" w:cs="Times New Roman"/>
              </w:rPr>
            </w:pPr>
            <w:r w:rsidRPr="006E2A0C">
              <w:rPr>
                <w:rFonts w:ascii="Times New Roman" w:hAnsi="Times New Roman" w:cs="Times New Roman"/>
              </w:rPr>
              <w:t xml:space="preserve">Разновидности </w:t>
            </w:r>
          </w:p>
          <w:p w:rsidR="00C751F6" w:rsidRPr="006E2A0C" w:rsidRDefault="00C751F6" w:rsidP="001A2385">
            <w:pPr>
              <w:jc w:val="center"/>
              <w:rPr>
                <w:rFonts w:ascii="Times New Roman" w:hAnsi="Times New Roman" w:cs="Times New Roman"/>
              </w:rPr>
            </w:pPr>
            <w:r w:rsidRPr="006E2A0C">
              <w:rPr>
                <w:rFonts w:ascii="Times New Roman" w:hAnsi="Times New Roman" w:cs="Times New Roman"/>
              </w:rPr>
              <w:t>Оркестровых домр и балалаек.</w:t>
            </w:r>
            <w:r w:rsidR="00446B93" w:rsidRPr="009306A8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</w:t>
            </w:r>
          </w:p>
        </w:tc>
        <w:tc>
          <w:tcPr>
            <w:tcW w:w="2835" w:type="dxa"/>
          </w:tcPr>
          <w:p w:rsidR="00C751F6" w:rsidRPr="006E2A0C" w:rsidRDefault="00C751F6" w:rsidP="001A2385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  <w:r w:rsidRPr="006E2A0C">
              <w:rPr>
                <w:rFonts w:ascii="Times New Roman" w:hAnsi="Times New Roman" w:cs="Times New Roman"/>
              </w:rPr>
              <w:t>Видео урок от преподавателя.</w:t>
            </w:r>
          </w:p>
          <w:p w:rsidR="00C751F6" w:rsidRPr="006E2A0C" w:rsidRDefault="00C751F6" w:rsidP="001A2385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E2A0C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Васильев Ю.А., Широков  «</w:t>
            </w:r>
            <w:r w:rsidRPr="006E2A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сказы о русских народных инструментах» — 2-е изд. — </w:t>
            </w:r>
            <w:r w:rsidRPr="006E2A0C">
              <w:rPr>
                <w:rFonts w:ascii="Times New Roman" w:hAnsi="Times New Roman" w:cs="Times New Roman"/>
              </w:rPr>
              <w:t>М.</w:t>
            </w:r>
            <w:r w:rsidRPr="006E2A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  Параграфы «Рад скомрах о своих домрах» и «Возвращение балалайки»</w:t>
            </w:r>
          </w:p>
          <w:p w:rsidR="00C751F6" w:rsidRPr="006E2A0C" w:rsidRDefault="00C751F6" w:rsidP="001A238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C751F6" w:rsidRPr="006E2A0C" w:rsidRDefault="00C751F6" w:rsidP="001A2385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7700"/>
              </w:rPr>
            </w:pPr>
          </w:p>
          <w:p w:rsidR="00C751F6" w:rsidRPr="006E2A0C" w:rsidRDefault="00C751F6" w:rsidP="001A2385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C751F6" w:rsidRPr="006E2A0C" w:rsidRDefault="00C751F6" w:rsidP="001A2385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C751F6" w:rsidRPr="006E2A0C" w:rsidRDefault="00602A50" w:rsidP="001A2385">
            <w:pPr>
              <w:shd w:val="clear" w:color="auto" w:fill="FFFFFF"/>
              <w:spacing w:line="0" w:lineRule="auto"/>
              <w:rPr>
                <w:rStyle w:val="a4"/>
                <w:rFonts w:ascii="Times New Roman" w:hAnsi="Times New Roman" w:cs="Times New Roman"/>
                <w:color w:val="551A8B"/>
              </w:rPr>
            </w:pPr>
            <w:r w:rsidRPr="006E2A0C">
              <w:rPr>
                <w:rFonts w:ascii="Times New Roman" w:hAnsi="Times New Roman" w:cs="Times New Roman"/>
                <w:color w:val="333333"/>
              </w:rPr>
              <w:fldChar w:fldCharType="begin"/>
            </w:r>
            <w:r w:rsidR="00C751F6" w:rsidRPr="006E2A0C">
              <w:rPr>
                <w:rFonts w:ascii="Times New Roman" w:hAnsi="Times New Roman" w:cs="Times New Roman"/>
                <w:color w:val="333333"/>
              </w:rPr>
              <w:instrText xml:space="preserve"> HYPERLINK "https://ru.wikipedia.org/wiki/%D0%A0%D0%BE%D0%B6%D0%BE%D0%BA" \t "_blank" </w:instrText>
            </w:r>
            <w:r w:rsidRPr="006E2A0C">
              <w:rPr>
                <w:rFonts w:ascii="Times New Roman" w:hAnsi="Times New Roman" w:cs="Times New Roman"/>
                <w:color w:val="333333"/>
              </w:rPr>
              <w:fldChar w:fldCharType="separate"/>
            </w:r>
          </w:p>
          <w:p w:rsidR="00C751F6" w:rsidRPr="006E2A0C" w:rsidRDefault="00C751F6" w:rsidP="001A2385">
            <w:pPr>
              <w:shd w:val="clear" w:color="auto" w:fill="FFFFFF"/>
              <w:spacing w:line="0" w:lineRule="auto"/>
              <w:rPr>
                <w:rFonts w:ascii="Times New Roman" w:hAnsi="Times New Roman" w:cs="Times New Roman"/>
              </w:rPr>
            </w:pPr>
            <w:r w:rsidRPr="006E2A0C">
              <w:rPr>
                <w:rFonts w:ascii="Times New Roman" w:hAnsi="Times New Roman" w:cs="Times New Roman"/>
                <w:color w:val="551A8B"/>
              </w:rPr>
              <w:br/>
            </w:r>
          </w:p>
          <w:p w:rsidR="00C751F6" w:rsidRPr="006E2A0C" w:rsidRDefault="00602A50" w:rsidP="001A2385">
            <w:pPr>
              <w:shd w:val="clear" w:color="auto" w:fill="FFFFFF"/>
              <w:spacing w:line="0" w:lineRule="auto"/>
              <w:rPr>
                <w:rFonts w:ascii="Times New Roman" w:hAnsi="Times New Roman" w:cs="Times New Roman"/>
                <w:color w:val="333333"/>
              </w:rPr>
            </w:pPr>
            <w:r w:rsidRPr="006E2A0C">
              <w:rPr>
                <w:rFonts w:ascii="Times New Roman" w:hAnsi="Times New Roman" w:cs="Times New Roman"/>
                <w:color w:val="333333"/>
              </w:rPr>
              <w:fldChar w:fldCharType="end"/>
            </w:r>
          </w:p>
          <w:p w:rsidR="00C751F6" w:rsidRPr="006E2A0C" w:rsidRDefault="00C751F6" w:rsidP="001A2385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C751F6" w:rsidRPr="006E2A0C" w:rsidRDefault="00C751F6" w:rsidP="001A2385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751F6" w:rsidRPr="006E2A0C" w:rsidRDefault="00C751F6" w:rsidP="001A2385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E2A0C">
              <w:rPr>
                <w:rFonts w:ascii="Times New Roman" w:hAnsi="Times New Roman" w:cs="Times New Roman"/>
              </w:rPr>
              <w:t>Просмотреть видео урок, прочитать по книге</w:t>
            </w:r>
            <w:r w:rsidRPr="006E2A0C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Васильева Ю.А., Широков  «</w:t>
            </w:r>
            <w:r w:rsidRPr="006E2A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сказы о русских народных инструментах» — 2-е изд. — </w:t>
            </w:r>
            <w:r w:rsidRPr="006E2A0C">
              <w:rPr>
                <w:rFonts w:ascii="Times New Roman" w:hAnsi="Times New Roman" w:cs="Times New Roman"/>
              </w:rPr>
              <w:t>М.</w:t>
            </w:r>
            <w:r w:rsidRPr="006E2A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  параграфы «Рад скомрах о своих домрах»  и «Возвращение балалайки». Ответить на вопрос: Какие разновидности оркестровых   домр и балалаек  применяют в современных оркестрах русских народных инструментов? До 5 июня.</w:t>
            </w:r>
          </w:p>
          <w:p w:rsidR="00C751F6" w:rsidRPr="006E2A0C" w:rsidRDefault="00C751F6" w:rsidP="001A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C751F6" w:rsidRPr="006E2A0C" w:rsidRDefault="00C751F6" w:rsidP="001A2385">
            <w:pPr>
              <w:jc w:val="center"/>
              <w:rPr>
                <w:rFonts w:ascii="Times New Roman" w:hAnsi="Times New Roman" w:cs="Times New Roman"/>
              </w:rPr>
            </w:pPr>
            <w:r w:rsidRPr="006E2A0C">
              <w:rPr>
                <w:rFonts w:ascii="Times New Roman" w:hAnsi="Times New Roman" w:cs="Times New Roman"/>
              </w:rPr>
              <w:t>Форма – соц. сети</w:t>
            </w:r>
          </w:p>
          <w:p w:rsidR="00C751F6" w:rsidRPr="006E2A0C" w:rsidRDefault="00C751F6" w:rsidP="001A2385">
            <w:pPr>
              <w:jc w:val="center"/>
              <w:rPr>
                <w:rFonts w:ascii="Times New Roman" w:hAnsi="Times New Roman" w:cs="Times New Roman"/>
              </w:rPr>
            </w:pPr>
            <w:r w:rsidRPr="006E2A0C">
              <w:rPr>
                <w:rFonts w:ascii="Times New Roman" w:hAnsi="Times New Roman" w:cs="Times New Roman"/>
              </w:rPr>
              <w:t>(коллективная – группа в контакте</w:t>
            </w:r>
          </w:p>
          <w:p w:rsidR="00C751F6" w:rsidRPr="006E2A0C" w:rsidRDefault="00C751F6" w:rsidP="001A2385">
            <w:pPr>
              <w:jc w:val="center"/>
              <w:rPr>
                <w:rFonts w:ascii="Times New Roman" w:hAnsi="Times New Roman" w:cs="Times New Roman"/>
              </w:rPr>
            </w:pPr>
            <w:r w:rsidRPr="006E2A0C">
              <w:rPr>
                <w:rFonts w:ascii="Times New Roman" w:hAnsi="Times New Roman" w:cs="Times New Roman"/>
              </w:rPr>
              <w:t xml:space="preserve"> и индивидуальная – общение на </w:t>
            </w:r>
          </w:p>
          <w:p w:rsidR="00C751F6" w:rsidRPr="006E2A0C" w:rsidRDefault="00C751F6" w:rsidP="001A2385">
            <w:pPr>
              <w:jc w:val="center"/>
              <w:rPr>
                <w:rFonts w:ascii="Times New Roman" w:hAnsi="Times New Roman" w:cs="Times New Roman"/>
              </w:rPr>
            </w:pPr>
            <w:r w:rsidRPr="006E2A0C">
              <w:rPr>
                <w:rFonts w:ascii="Times New Roman" w:hAnsi="Times New Roman" w:cs="Times New Roman"/>
              </w:rPr>
              <w:t>личной странице ВК)</w:t>
            </w:r>
          </w:p>
          <w:p w:rsidR="00C751F6" w:rsidRPr="006E2A0C" w:rsidRDefault="00C751F6" w:rsidP="001A2385">
            <w:pPr>
              <w:jc w:val="both"/>
              <w:rPr>
                <w:rFonts w:ascii="Times New Roman" w:hAnsi="Times New Roman" w:cs="Times New Roman"/>
              </w:rPr>
            </w:pPr>
            <w:r w:rsidRPr="006E2A0C">
              <w:rPr>
                <w:rFonts w:ascii="Times New Roman" w:hAnsi="Times New Roman" w:cs="Times New Roman"/>
              </w:rPr>
              <w:t xml:space="preserve">Задание размещено в коллективной группе ВКонтакте. Ответы на вопросы </w:t>
            </w:r>
          </w:p>
          <w:p w:rsidR="00C751F6" w:rsidRPr="006E2A0C" w:rsidRDefault="00C751F6" w:rsidP="001A2385">
            <w:pPr>
              <w:jc w:val="both"/>
              <w:rPr>
                <w:rFonts w:ascii="Times New Roman" w:hAnsi="Times New Roman" w:cs="Times New Roman"/>
              </w:rPr>
            </w:pPr>
            <w:r w:rsidRPr="006E2A0C">
              <w:rPr>
                <w:rFonts w:ascii="Times New Roman" w:hAnsi="Times New Roman" w:cs="Times New Roman"/>
              </w:rPr>
              <w:t xml:space="preserve">отправить на индивидуальные страницы студентов ВКонтакте. </w:t>
            </w:r>
          </w:p>
          <w:p w:rsidR="00C751F6" w:rsidRPr="006E2A0C" w:rsidRDefault="00C751F6" w:rsidP="001A2385">
            <w:pPr>
              <w:jc w:val="both"/>
              <w:rPr>
                <w:rFonts w:ascii="Times New Roman" w:hAnsi="Times New Roman" w:cs="Times New Roman"/>
              </w:rPr>
            </w:pPr>
          </w:p>
          <w:p w:rsidR="00C751F6" w:rsidRPr="006E2A0C" w:rsidRDefault="00C751F6" w:rsidP="001A2385">
            <w:pPr>
              <w:jc w:val="center"/>
              <w:rPr>
                <w:rFonts w:ascii="Times New Roman" w:hAnsi="Times New Roman" w:cs="Times New Roman"/>
              </w:rPr>
            </w:pPr>
          </w:p>
          <w:p w:rsidR="00C751F6" w:rsidRPr="006E2A0C" w:rsidRDefault="00C751F6" w:rsidP="001A2385">
            <w:pPr>
              <w:rPr>
                <w:rFonts w:ascii="Times New Roman" w:hAnsi="Times New Roman" w:cs="Times New Roman"/>
              </w:rPr>
            </w:pPr>
          </w:p>
          <w:p w:rsidR="00C751F6" w:rsidRPr="006E2A0C" w:rsidRDefault="00C751F6" w:rsidP="001A2385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</w:p>
          <w:p w:rsidR="00C751F6" w:rsidRPr="006E2A0C" w:rsidRDefault="00C751F6" w:rsidP="001A2385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C751F6" w:rsidRPr="006E2A0C" w:rsidRDefault="00C751F6" w:rsidP="001A2385">
            <w:pPr>
              <w:rPr>
                <w:rFonts w:ascii="Times New Roman" w:hAnsi="Times New Roman" w:cs="Times New Roman"/>
              </w:rPr>
            </w:pPr>
          </w:p>
        </w:tc>
      </w:tr>
      <w:tr w:rsidR="008B0BE2" w:rsidRPr="00B703B2" w:rsidTr="006D593E">
        <w:tc>
          <w:tcPr>
            <w:tcW w:w="1668" w:type="dxa"/>
          </w:tcPr>
          <w:p w:rsidR="008B0BE2" w:rsidRPr="00B703B2" w:rsidRDefault="008B0BE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3.02 Сольфеджио</w:t>
            </w:r>
          </w:p>
        </w:tc>
        <w:tc>
          <w:tcPr>
            <w:tcW w:w="1842" w:type="dxa"/>
          </w:tcPr>
          <w:p w:rsidR="008B0BE2" w:rsidRPr="00B703B2" w:rsidRDefault="008B0BE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8B0BE2" w:rsidRPr="00F67A74" w:rsidRDefault="008B0BE2" w:rsidP="00F64AD6">
            <w:pPr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>«Музыкальные термины» (самостоятельное повторение тем по материалам, предоставленным педагогом)</w:t>
            </w:r>
          </w:p>
          <w:p w:rsidR="008B0BE2" w:rsidRPr="00F67A74" w:rsidRDefault="008B0BE2" w:rsidP="00F64AD6">
            <w:pPr>
              <w:pStyle w:val="21"/>
              <w:spacing w:before="0" w:line="240" w:lineRule="auto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8B0BE2" w:rsidRPr="00F67A74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>https://drive.google.com/drive/folders/11sHkahYnMgJkUp8Y8VdCdfI8XNDxmNJp?usp=sharing</w:t>
            </w:r>
          </w:p>
        </w:tc>
        <w:tc>
          <w:tcPr>
            <w:tcW w:w="3260" w:type="dxa"/>
          </w:tcPr>
          <w:p w:rsidR="008B0BE2" w:rsidRPr="00F67A74" w:rsidRDefault="008B0BE2" w:rsidP="00F64AD6">
            <w:pPr>
              <w:rPr>
                <w:rFonts w:ascii="Times New Roman" w:hAnsi="Times New Roman" w:cs="Times New Roman"/>
                <w:color w:val="000000"/>
              </w:rPr>
            </w:pPr>
            <w:r w:rsidRPr="00F67A74">
              <w:rPr>
                <w:rFonts w:ascii="Times New Roman" w:hAnsi="Times New Roman" w:cs="Times New Roman"/>
                <w:color w:val="000000"/>
              </w:rPr>
              <w:t xml:space="preserve">Повторение пройденного материала </w:t>
            </w:r>
          </w:p>
        </w:tc>
        <w:tc>
          <w:tcPr>
            <w:tcW w:w="3621" w:type="dxa"/>
          </w:tcPr>
          <w:p w:rsidR="008B0BE2" w:rsidRPr="00F67A74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>Письменный ответ на практическое задание</w:t>
            </w:r>
          </w:p>
          <w:p w:rsidR="008B0BE2" w:rsidRPr="00F67A74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 xml:space="preserve">Выполнить задание </w:t>
            </w:r>
          </w:p>
          <w:p w:rsidR="008B0BE2" w:rsidRPr="00F67A74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>к 3 июня</w:t>
            </w:r>
          </w:p>
          <w:p w:rsidR="008B0BE2" w:rsidRPr="00F67A74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 w:cs="Times New Roman"/>
              </w:rPr>
              <w:t>Адрес отправки</w:t>
            </w:r>
          </w:p>
          <w:p w:rsidR="008B0BE2" w:rsidRPr="00F67A74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/>
              </w:rPr>
              <w:t>(эл.почта) irabota011@gmail.com</w:t>
            </w:r>
          </w:p>
        </w:tc>
      </w:tr>
      <w:tr w:rsidR="008B0BE2" w:rsidRPr="00B703B2" w:rsidTr="006D593E">
        <w:tc>
          <w:tcPr>
            <w:tcW w:w="1668" w:type="dxa"/>
          </w:tcPr>
          <w:p w:rsidR="008B0BE2" w:rsidRDefault="008B0BE2" w:rsidP="009C4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8B0BE2" w:rsidRDefault="008B0BE2" w:rsidP="009C4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8B0BE2" w:rsidRPr="00FD426D" w:rsidRDefault="008B0BE2" w:rsidP="009C4D6B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>Тема 8.1.</w:t>
            </w: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  <w:b/>
                <w:bCs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 xml:space="preserve">Россия во второй половине </w:t>
            </w:r>
            <w:r w:rsidRPr="00FD426D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FD426D">
              <w:rPr>
                <w:rFonts w:ascii="Times New Roman" w:hAnsi="Times New Roman" w:cs="Times New Roman"/>
                <w:b/>
                <w:bCs/>
              </w:rPr>
              <w:t xml:space="preserve"> - начале </w:t>
            </w:r>
            <w:r w:rsidRPr="00FD426D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FD426D">
              <w:rPr>
                <w:rFonts w:ascii="Times New Roman" w:hAnsi="Times New Roman" w:cs="Times New Roman"/>
                <w:b/>
                <w:bCs/>
              </w:rPr>
              <w:t xml:space="preserve"> вв.</w:t>
            </w: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  <w:b/>
                <w:bCs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>Россия в Первой мировой войне.</w:t>
            </w: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B0BE2" w:rsidRPr="00FD426D" w:rsidRDefault="008B0BE2" w:rsidP="009C4D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426D">
              <w:rPr>
                <w:rFonts w:ascii="Times New Roman" w:hAnsi="Times New Roman" w:cs="Times New Roman"/>
                <w:bCs/>
              </w:rPr>
              <w:t>Самостоятельное изучение материала + консультацию преподавателя можно получить в ВК во время урока</w:t>
            </w:r>
          </w:p>
          <w:p w:rsidR="008B0BE2" w:rsidRPr="00FD426D" w:rsidRDefault="008B0BE2" w:rsidP="009C4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0BE2" w:rsidRPr="00FD426D" w:rsidRDefault="008B0BE2" w:rsidP="009C4D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426D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2835" w:type="dxa"/>
          </w:tcPr>
          <w:p w:rsidR="008B0BE2" w:rsidRPr="00FD426D" w:rsidRDefault="008B0BE2" w:rsidP="009C4D6B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Изучить материал учебника и видеоматериал по данной теме.</w:t>
            </w: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Изучить материал учебника и видеоматериал по данной теме.</w:t>
            </w: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Учебники размещены в облаке</w:t>
            </w: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  <w:hyperlink r:id="rId9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cloud.mail.ru/public/5sCS/47Eow2ZcH</w:t>
              </w:r>
            </w:hyperlink>
          </w:p>
          <w:p w:rsidR="008B0BE2" w:rsidRPr="00FD426D" w:rsidRDefault="008B0BE2" w:rsidP="009C4D6B">
            <w:pPr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Изучить лекционный материал (в облаке)</w:t>
            </w: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  <w:hyperlink r:id="rId10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cloud.mail.ru/public/2gQr/54XpySqWa</w:t>
              </w:r>
            </w:hyperlink>
          </w:p>
          <w:p w:rsidR="008B0BE2" w:rsidRPr="00FD426D" w:rsidRDefault="008B0BE2" w:rsidP="009C4D6B">
            <w:pPr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Посмотреть видео-уроки:</w:t>
            </w:r>
          </w:p>
          <w:p w:rsidR="008B0BE2" w:rsidRPr="00FD426D" w:rsidRDefault="008B0BE2" w:rsidP="009C4D6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 xml:space="preserve">Причины и характер первой мировой войны </w:t>
            </w: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  <w:hyperlink r:id="rId11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www.youtube.com/watch?v=-BMiCRkQUHQ</w:t>
              </w:r>
            </w:hyperlink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или</w:t>
            </w: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  <w:hyperlink r:id="rId12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www.youtube.com/watch?v=ht8grGPojQo</w:t>
              </w:r>
            </w:hyperlink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</w:p>
          <w:p w:rsidR="008B0BE2" w:rsidRPr="00FD426D" w:rsidRDefault="008B0BE2" w:rsidP="009C4D6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 xml:space="preserve">Первая мировая война. Ход боевых </w:t>
            </w:r>
            <w:r w:rsidRPr="00FD426D">
              <w:rPr>
                <w:rFonts w:ascii="Times New Roman" w:hAnsi="Times New Roman" w:cs="Times New Roman"/>
              </w:rPr>
              <w:lastRenderedPageBreak/>
              <w:t xml:space="preserve">действий. </w:t>
            </w:r>
            <w:hyperlink r:id="rId13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www.youtube.com/watch?v=F4csaN58ebc</w:t>
              </w:r>
            </w:hyperlink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</w:p>
          <w:p w:rsidR="008B0BE2" w:rsidRPr="00FD426D" w:rsidRDefault="008B0BE2" w:rsidP="009C4D6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 xml:space="preserve">«Россия в первой мировой войне» </w:t>
            </w:r>
            <w:hyperlink r:id="rId14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www.youtube.com/watch?v=oVTSC7NxUIM</w:t>
              </w:r>
            </w:hyperlink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или</w:t>
            </w: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  <w:hyperlink r:id="rId15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www.youtube.com/watch?v=1CQNd94LUfk</w:t>
              </w:r>
            </w:hyperlink>
          </w:p>
          <w:p w:rsidR="008B0BE2" w:rsidRPr="00FD426D" w:rsidRDefault="008B0BE2" w:rsidP="009C4D6B">
            <w:pPr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При изучении темы возможно использование других источников по истории 1 мировой войны.</w:t>
            </w:r>
          </w:p>
        </w:tc>
        <w:tc>
          <w:tcPr>
            <w:tcW w:w="3260" w:type="dxa"/>
          </w:tcPr>
          <w:p w:rsidR="008B0BE2" w:rsidRPr="00FD426D" w:rsidRDefault="008B0BE2" w:rsidP="009C4D6B">
            <w:pPr>
              <w:ind w:left="320"/>
              <w:rPr>
                <w:rFonts w:ascii="Times New Roman" w:hAnsi="Times New Roman" w:cs="Times New Roman"/>
              </w:rPr>
            </w:pPr>
          </w:p>
          <w:p w:rsidR="008B0BE2" w:rsidRPr="00FD426D" w:rsidRDefault="008B0BE2" w:rsidP="009C4D6B">
            <w:pPr>
              <w:ind w:left="320"/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Проанализировать весь материал и составить конспект по плану:</w:t>
            </w:r>
          </w:p>
          <w:p w:rsidR="008B0BE2" w:rsidRPr="00FD426D" w:rsidRDefault="008B0BE2" w:rsidP="009C4D6B">
            <w:pPr>
              <w:numPr>
                <w:ilvl w:val="0"/>
                <w:numId w:val="9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Образование воинствующих противостоящих блоков.</w:t>
            </w:r>
          </w:p>
          <w:p w:rsidR="008B0BE2" w:rsidRPr="00FD426D" w:rsidRDefault="008B0BE2" w:rsidP="009C4D6B">
            <w:pPr>
              <w:numPr>
                <w:ilvl w:val="0"/>
                <w:numId w:val="9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Причины войны.</w:t>
            </w:r>
          </w:p>
          <w:p w:rsidR="008B0BE2" w:rsidRPr="00FD426D" w:rsidRDefault="008B0BE2" w:rsidP="009C4D6B">
            <w:pPr>
              <w:numPr>
                <w:ilvl w:val="0"/>
                <w:numId w:val="9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Повод к началу войны.</w:t>
            </w:r>
          </w:p>
          <w:p w:rsidR="008B0BE2" w:rsidRPr="00FD426D" w:rsidRDefault="008B0BE2" w:rsidP="009C4D6B">
            <w:pPr>
              <w:numPr>
                <w:ilvl w:val="0"/>
                <w:numId w:val="9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Хронология военных действий и участие в них Российской империи</w:t>
            </w:r>
          </w:p>
          <w:p w:rsidR="008B0BE2" w:rsidRPr="00FD426D" w:rsidRDefault="008B0BE2" w:rsidP="009C4D6B">
            <w:pPr>
              <w:numPr>
                <w:ilvl w:val="0"/>
                <w:numId w:val="9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Выход России из войны.</w:t>
            </w:r>
          </w:p>
          <w:p w:rsidR="008B0BE2" w:rsidRPr="00FD426D" w:rsidRDefault="008B0BE2" w:rsidP="009C4D6B">
            <w:pPr>
              <w:numPr>
                <w:ilvl w:val="0"/>
                <w:numId w:val="9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Итоги войны (в общем)</w:t>
            </w:r>
          </w:p>
          <w:p w:rsidR="008B0BE2" w:rsidRPr="00FD426D" w:rsidRDefault="008B0BE2" w:rsidP="009C4D6B">
            <w:pPr>
              <w:numPr>
                <w:ilvl w:val="0"/>
                <w:numId w:val="9"/>
              </w:numPr>
              <w:ind w:left="320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Итоги войны для России.</w:t>
            </w:r>
          </w:p>
          <w:p w:rsidR="008B0BE2" w:rsidRPr="00FD426D" w:rsidRDefault="008B0BE2" w:rsidP="009C4D6B">
            <w:pPr>
              <w:rPr>
                <w:rFonts w:ascii="Times New Roman" w:hAnsi="Times New Roman" w:cs="Times New Roman"/>
              </w:rPr>
            </w:pPr>
          </w:p>
          <w:p w:rsidR="008B0BE2" w:rsidRPr="00FD426D" w:rsidRDefault="008B0BE2" w:rsidP="009C4D6B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 xml:space="preserve">Конспект предоставить до </w:t>
            </w:r>
            <w:r w:rsidRPr="00FD426D">
              <w:rPr>
                <w:rFonts w:ascii="Times New Roman" w:hAnsi="Times New Roman" w:cs="Times New Roman"/>
                <w:bCs/>
              </w:rPr>
              <w:t>08.06.20.</w:t>
            </w:r>
          </w:p>
          <w:p w:rsidR="008B0BE2" w:rsidRPr="00FD426D" w:rsidRDefault="008B0BE2" w:rsidP="009C4D6B">
            <w:pPr>
              <w:ind w:left="320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B0BE2" w:rsidRPr="00FD426D" w:rsidRDefault="008B0BE2" w:rsidP="009C4D6B">
            <w:pPr>
              <w:jc w:val="center"/>
              <w:rPr>
                <w:rFonts w:ascii="Times New Roman" w:hAnsi="Times New Roman" w:cs="Times New Roman"/>
              </w:rPr>
            </w:pPr>
          </w:p>
          <w:p w:rsidR="008B0BE2" w:rsidRPr="00FD426D" w:rsidRDefault="008B0BE2" w:rsidP="009C4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8B0BE2" w:rsidRPr="00FD426D" w:rsidRDefault="008B0BE2" w:rsidP="009C4D6B">
            <w:pPr>
              <w:jc w:val="center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6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FD426D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8B0BE2" w:rsidRPr="00FD426D" w:rsidRDefault="008B0BE2" w:rsidP="009C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C4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8B0BE2" w:rsidRPr="00FD426D" w:rsidRDefault="008B0BE2" w:rsidP="009C4D6B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FD426D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8B0BE2" w:rsidRPr="00B703B2" w:rsidTr="006D593E">
        <w:tc>
          <w:tcPr>
            <w:tcW w:w="1668" w:type="dxa"/>
          </w:tcPr>
          <w:p w:rsidR="008B0BE2" w:rsidRDefault="008B0BE2" w:rsidP="009C4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4 Естествознание</w:t>
            </w:r>
          </w:p>
        </w:tc>
        <w:tc>
          <w:tcPr>
            <w:tcW w:w="1842" w:type="dxa"/>
          </w:tcPr>
          <w:p w:rsidR="008B0BE2" w:rsidRDefault="008B0BE2" w:rsidP="009C4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694" w:type="dxa"/>
          </w:tcPr>
          <w:p w:rsidR="008B0BE2" w:rsidRPr="009306A8" w:rsidRDefault="008B0BE2" w:rsidP="009C4D6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306A8">
              <w:rPr>
                <w:rFonts w:ascii="Times New Roman" w:hAnsi="Times New Roman" w:cs="Times New Roman"/>
              </w:rPr>
              <w:t>Электростатика. Электрический заряд</w:t>
            </w:r>
            <w:r w:rsidRPr="009306A8">
              <w:rPr>
                <w:rFonts w:ascii="Times New Roman" w:eastAsia="Times New Roman" w:hAnsi="Times New Roman" w:cs="Times New Roman"/>
                <w:color w:val="000000"/>
              </w:rPr>
              <w:t>. / Самостоятельное изучение материала </w:t>
            </w:r>
          </w:p>
        </w:tc>
        <w:tc>
          <w:tcPr>
            <w:tcW w:w="2835" w:type="dxa"/>
          </w:tcPr>
          <w:p w:rsidR="008B0BE2" w:rsidRPr="009306A8" w:rsidRDefault="008B0BE2" w:rsidP="009C4D6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0BE2" w:rsidRPr="009306A8" w:rsidRDefault="008B0BE2" w:rsidP="009C4D6B">
            <w:pPr>
              <w:spacing w:line="261" w:lineRule="atLeast"/>
              <w:jc w:val="center"/>
              <w:textAlignment w:val="baseline"/>
            </w:pPr>
            <w:hyperlink r:id="rId18" w:history="1">
              <w:r w:rsidRPr="009306A8">
                <w:rPr>
                  <w:color w:val="0000FF"/>
                  <w:u w:val="single"/>
                </w:rPr>
                <w:t>http://class-fizika.narod.ru/10_1.htm</w:t>
              </w:r>
            </w:hyperlink>
          </w:p>
          <w:p w:rsidR="008B0BE2" w:rsidRPr="009306A8" w:rsidRDefault="008B0BE2" w:rsidP="009C4D6B">
            <w:pPr>
              <w:spacing w:line="261" w:lineRule="atLeast"/>
              <w:jc w:val="center"/>
              <w:textAlignment w:val="baseline"/>
            </w:pPr>
          </w:p>
          <w:p w:rsidR="008B0BE2" w:rsidRPr="009306A8" w:rsidRDefault="008B0BE2" w:rsidP="009C4D6B">
            <w:pPr>
              <w:spacing w:line="261" w:lineRule="atLeast"/>
              <w:jc w:val="center"/>
              <w:textAlignment w:val="baseline"/>
            </w:pPr>
          </w:p>
          <w:p w:rsidR="008B0BE2" w:rsidRPr="009306A8" w:rsidRDefault="008B0BE2" w:rsidP="009C4D6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Pr="009306A8">
                <w:rPr>
                  <w:color w:val="0000FF"/>
                  <w:u w:val="single"/>
                </w:rPr>
                <w:t>https://educon.by/index.php/materials/phys/electrostatika</w:t>
              </w:r>
            </w:hyperlink>
          </w:p>
        </w:tc>
        <w:tc>
          <w:tcPr>
            <w:tcW w:w="3260" w:type="dxa"/>
          </w:tcPr>
          <w:p w:rsidR="008B0BE2" w:rsidRPr="009306A8" w:rsidRDefault="008B0BE2" w:rsidP="009C4D6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306A8">
              <w:rPr>
                <w:rFonts w:ascii="Times New Roman" w:hAnsi="Times New Roman" w:cs="Times New Roman"/>
              </w:rPr>
              <w:t xml:space="preserve">Тема: «Электростатика. Электрический заряд». </w:t>
            </w:r>
          </w:p>
          <w:p w:rsidR="008B0BE2" w:rsidRPr="009306A8" w:rsidRDefault="008B0BE2" w:rsidP="009C4D6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306A8">
              <w:rPr>
                <w:rFonts w:ascii="Times New Roman" w:hAnsi="Times New Roman" w:cs="Times New Roman"/>
              </w:rPr>
              <w:t>План конспекта:</w:t>
            </w:r>
          </w:p>
          <w:p w:rsidR="008B0BE2" w:rsidRPr="009306A8" w:rsidRDefault="008B0BE2" w:rsidP="009C4D6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306A8">
              <w:rPr>
                <w:rFonts w:ascii="Times New Roman" w:hAnsi="Times New Roman" w:cs="Times New Roman"/>
              </w:rPr>
              <w:t xml:space="preserve">1) определение электродинамики; </w:t>
            </w:r>
          </w:p>
          <w:p w:rsidR="008B0BE2" w:rsidRPr="009306A8" w:rsidRDefault="008B0BE2" w:rsidP="009C4D6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306A8">
              <w:rPr>
                <w:rFonts w:ascii="Times New Roman" w:hAnsi="Times New Roman" w:cs="Times New Roman"/>
              </w:rPr>
              <w:t xml:space="preserve">2) определение электростатики; </w:t>
            </w:r>
          </w:p>
          <w:p w:rsidR="008B0BE2" w:rsidRPr="009306A8" w:rsidRDefault="008B0BE2" w:rsidP="009C4D6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306A8">
              <w:rPr>
                <w:rFonts w:ascii="Times New Roman" w:hAnsi="Times New Roman" w:cs="Times New Roman"/>
              </w:rPr>
              <w:t>3) электрический заряд: определение; обозначение; единица измерения; свойства; носители.</w:t>
            </w:r>
          </w:p>
          <w:p w:rsidR="008B0BE2" w:rsidRPr="009306A8" w:rsidRDefault="008B0BE2" w:rsidP="009C4D6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06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виде.              </w:t>
            </w:r>
          </w:p>
          <w:p w:rsidR="008B0BE2" w:rsidRPr="009306A8" w:rsidRDefault="008B0BE2" w:rsidP="009C4D6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306A8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8B0BE2" w:rsidRPr="009306A8" w:rsidRDefault="008B0BE2" w:rsidP="009C4D6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306A8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</w:tbl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этнохудожественное творчество</w:t>
      </w:r>
    </w:p>
    <w:p w:rsidR="00A508D3" w:rsidRPr="00B703B2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92766A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ФИО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lastRenderedPageBreak/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lastRenderedPageBreak/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3D1430" w:rsidRPr="00B703B2" w:rsidTr="0092766A">
        <w:tc>
          <w:tcPr>
            <w:tcW w:w="1668" w:type="dxa"/>
          </w:tcPr>
          <w:p w:rsidR="003D1430" w:rsidRDefault="003D1430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2.04</w:t>
            </w:r>
          </w:p>
          <w:p w:rsidR="003D1430" w:rsidRPr="00B703B2" w:rsidRDefault="003D1430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К</w:t>
            </w:r>
          </w:p>
        </w:tc>
        <w:tc>
          <w:tcPr>
            <w:tcW w:w="1842" w:type="dxa"/>
          </w:tcPr>
          <w:p w:rsidR="003D1430" w:rsidRPr="00B703B2" w:rsidRDefault="003D143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това В.М.</w:t>
            </w:r>
          </w:p>
        </w:tc>
        <w:tc>
          <w:tcPr>
            <w:tcW w:w="2694" w:type="dxa"/>
          </w:tcPr>
          <w:p w:rsidR="003D1430" w:rsidRPr="006A5417" w:rsidRDefault="003D1430" w:rsidP="001A2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A5417">
              <w:rPr>
                <w:rFonts w:ascii="Times New Roman" w:hAnsi="Times New Roman" w:cs="Times New Roman"/>
                <w:bCs/>
              </w:rPr>
              <w:t>Тема:</w:t>
            </w:r>
          </w:p>
          <w:p w:rsidR="003D1430" w:rsidRPr="006A5417" w:rsidRDefault="003D1430" w:rsidP="001A238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  <w:r w:rsidRPr="006A5417">
              <w:rPr>
                <w:rFonts w:ascii="Times New Roman" w:hAnsi="Times New Roman" w:cs="Times New Roman"/>
                <w:bCs/>
                <w:i/>
                <w:iCs/>
                <w:color w:val="000000"/>
                <w:highlight w:val="white"/>
              </w:rPr>
              <w:t>Традиционные народные развлечения. Народные гуляния.</w:t>
            </w:r>
            <w:r w:rsidR="00446B93" w:rsidRPr="009306A8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</w:t>
            </w:r>
          </w:p>
        </w:tc>
        <w:tc>
          <w:tcPr>
            <w:tcW w:w="2747" w:type="dxa"/>
          </w:tcPr>
          <w:p w:rsidR="003D1430" w:rsidRPr="006A5417" w:rsidRDefault="00602A50" w:rsidP="001A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hyperlink r:id="rId20" w:history="1"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://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madou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-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sindor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.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ucoz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.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/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konkurs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/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posidelki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_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pedagog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.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pdf</w:t>
              </w:r>
            </w:hyperlink>
          </w:p>
          <w:p w:rsidR="003D1430" w:rsidRPr="006A5417" w:rsidRDefault="003D1430" w:rsidP="001A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5417">
              <w:rPr>
                <w:rFonts w:ascii="Times New Roman" w:hAnsi="Times New Roman" w:cs="Times New Roman"/>
                <w:bCs/>
                <w:color w:val="000000"/>
              </w:rPr>
              <w:t>ВЕСЁЛЫЕ ПОСИДЕЛКИ</w:t>
            </w:r>
          </w:p>
          <w:p w:rsidR="003D1430" w:rsidRPr="006A5417" w:rsidRDefault="003D1430" w:rsidP="001A23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A541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 кого не открывается — обратитесь лично: передам как документ</w:t>
            </w:r>
          </w:p>
        </w:tc>
        <w:tc>
          <w:tcPr>
            <w:tcW w:w="3348" w:type="dxa"/>
          </w:tcPr>
          <w:p w:rsidR="003D1430" w:rsidRPr="006A5417" w:rsidRDefault="003D1430" w:rsidP="001A23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A5417">
              <w:rPr>
                <w:rFonts w:ascii="Times New Roman" w:hAnsi="Times New Roman" w:cs="Times New Roman"/>
                <w:bCs/>
                <w:i/>
                <w:iCs/>
              </w:rPr>
              <w:t>По материалу «Весёлые посиделки»  законспектируйте, из каких частей могут состоятьсовременные коми посиделки</w:t>
            </w:r>
          </w:p>
        </w:tc>
        <w:tc>
          <w:tcPr>
            <w:tcW w:w="3621" w:type="dxa"/>
          </w:tcPr>
          <w:p w:rsidR="003D1430" w:rsidRPr="006A5417" w:rsidRDefault="003D1430" w:rsidP="001A23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A5417">
              <w:rPr>
                <w:rFonts w:ascii="Times New Roman" w:hAnsi="Times New Roman" w:cs="Times New Roman"/>
                <w:bCs/>
              </w:rPr>
              <w:t xml:space="preserve">Проверка конспекта 8908 32 853 25   МуратоваВ.М.   </w:t>
            </w:r>
            <w:hyperlink r:id="rId21" w:history="1">
              <w:r w:rsidRPr="006A5417">
                <w:rPr>
                  <w:rFonts w:ascii="Times New Roman" w:hAnsi="Times New Roman" w:cs="Times New Roman"/>
                  <w:bCs/>
                  <w:color w:val="000080"/>
                  <w:u w:val="single"/>
                </w:rPr>
                <w:t>https://vk com/id199131188</w:t>
              </w:r>
            </w:hyperlink>
          </w:p>
          <w:p w:rsidR="003D1430" w:rsidRPr="006A5417" w:rsidRDefault="003D1430" w:rsidP="001A23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A5417">
              <w:rPr>
                <w:rFonts w:ascii="Times New Roman" w:hAnsi="Times New Roman" w:cs="Times New Roman"/>
                <w:bCs/>
                <w:color w:val="000080"/>
                <w:u w:val="single"/>
              </w:rPr>
              <w:t>МорозоваВ.С.</w:t>
            </w:r>
          </w:p>
        </w:tc>
      </w:tr>
      <w:tr w:rsidR="008B0BE2" w:rsidRPr="00B703B2" w:rsidTr="00D9502A">
        <w:trPr>
          <w:trHeight w:val="1764"/>
        </w:trPr>
        <w:tc>
          <w:tcPr>
            <w:tcW w:w="1668" w:type="dxa"/>
          </w:tcPr>
          <w:p w:rsidR="008B0BE2" w:rsidRPr="00B703B2" w:rsidRDefault="008B0BE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8B0BE2" w:rsidRPr="00B703B2" w:rsidRDefault="008B0BE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8B0BE2" w:rsidRPr="00DE2499" w:rsidRDefault="008B0BE2" w:rsidP="00F64AD6">
            <w:pPr>
              <w:spacing w:after="200"/>
              <w:rPr>
                <w:rFonts w:ascii="Times New Roman" w:hAnsi="Times New Roman" w:cs="Times New Roman"/>
              </w:rPr>
            </w:pPr>
            <w:r w:rsidRPr="006E5420">
              <w:rPr>
                <w:rFonts w:ascii="Times New Roman" w:hAnsi="Times New Roman" w:cs="Times New Roman"/>
              </w:rPr>
              <w:t xml:space="preserve">«Построение интервальных цепочек» </w:t>
            </w:r>
            <w:r>
              <w:rPr>
                <w:rFonts w:ascii="Times New Roman" w:hAnsi="Times New Roman" w:cs="Times New Roman"/>
              </w:rPr>
              <w:t>(с</w:t>
            </w:r>
            <w:r w:rsidRPr="00DE2499">
              <w:rPr>
                <w:rFonts w:ascii="Times New Roman" w:hAnsi="Times New Roman" w:cs="Times New Roman"/>
              </w:rPr>
              <w:t>амостоятельное повторение темы по матери</w:t>
            </w:r>
            <w:r>
              <w:rPr>
                <w:rFonts w:ascii="Times New Roman" w:hAnsi="Times New Roman" w:cs="Times New Roman"/>
              </w:rPr>
              <w:t>алам, предоставленным педагогом)</w:t>
            </w:r>
          </w:p>
        </w:tc>
        <w:tc>
          <w:tcPr>
            <w:tcW w:w="2747" w:type="dxa"/>
          </w:tcPr>
          <w:p w:rsidR="008B0BE2" w:rsidRPr="00DE2499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https://drive.google.com/drive/folders/11qsLNQMSjHdlDHUdELdCP5Y774Lsaj7f?usp=sharing</w:t>
            </w:r>
          </w:p>
        </w:tc>
        <w:tc>
          <w:tcPr>
            <w:tcW w:w="3348" w:type="dxa"/>
          </w:tcPr>
          <w:p w:rsidR="008B0BE2" w:rsidRPr="00DE2499" w:rsidRDefault="008B0BE2" w:rsidP="00F64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3621" w:type="dxa"/>
          </w:tcPr>
          <w:p w:rsidR="008B0BE2" w:rsidRPr="00DE2499" w:rsidRDefault="008B0BE2" w:rsidP="00F64AD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E2499">
              <w:rPr>
                <w:rFonts w:ascii="Times New Roman" w:hAnsi="Times New Roman" w:cs="Times New Roman"/>
              </w:rPr>
              <w:t xml:space="preserve">Письменный ответ на практическое заданиеВыполнить задание к </w:t>
            </w:r>
            <w:r>
              <w:rPr>
                <w:rFonts w:ascii="Times New Roman" w:hAnsi="Times New Roman" w:cs="Times New Roman"/>
              </w:rPr>
              <w:t xml:space="preserve">3 июня </w:t>
            </w:r>
            <w:r w:rsidRPr="00DE2499">
              <w:rPr>
                <w:rFonts w:ascii="Times New Roman" w:hAnsi="Times New Roman" w:cs="Times New Roman"/>
              </w:rPr>
              <w:t>Адрес отправки</w:t>
            </w:r>
            <w:r>
              <w:rPr>
                <w:rFonts w:ascii="Times New Roman" w:hAnsi="Times New Roman"/>
              </w:rPr>
              <w:t>(эл.почта) irabota011@gmail.com</w:t>
            </w:r>
          </w:p>
        </w:tc>
      </w:tr>
      <w:tr w:rsidR="008B0BE2" w:rsidRPr="00B703B2" w:rsidTr="0092766A">
        <w:tc>
          <w:tcPr>
            <w:tcW w:w="1668" w:type="dxa"/>
          </w:tcPr>
          <w:p w:rsidR="008B0BE2" w:rsidRDefault="008B0BE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3 Фольклорный ансамбль</w:t>
            </w:r>
          </w:p>
        </w:tc>
        <w:tc>
          <w:tcPr>
            <w:tcW w:w="1842" w:type="dxa"/>
          </w:tcPr>
          <w:p w:rsidR="008B0BE2" w:rsidRDefault="008B0BE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х Н.В.</w:t>
            </w:r>
          </w:p>
        </w:tc>
        <w:tc>
          <w:tcPr>
            <w:tcW w:w="2694" w:type="dxa"/>
          </w:tcPr>
          <w:p w:rsidR="008B0BE2" w:rsidRPr="006610FD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r w:rsidRPr="006610FD">
              <w:rPr>
                <w:rFonts w:ascii="Times New Roman" w:hAnsi="Times New Roman" w:cs="Times New Roman"/>
              </w:rPr>
              <w:t>Юрьев день –Праздник стрелы./ Самостоятельное изучение.</w:t>
            </w:r>
          </w:p>
        </w:tc>
        <w:tc>
          <w:tcPr>
            <w:tcW w:w="2747" w:type="dxa"/>
          </w:tcPr>
          <w:p w:rsidR="008B0BE2" w:rsidRPr="006610FD" w:rsidRDefault="008B0BE2" w:rsidP="00F64AD6">
            <w:pPr>
              <w:jc w:val="center"/>
            </w:pPr>
            <w:hyperlink r:id="rId22" w:history="1">
              <w:r w:rsidRPr="006610FD">
                <w:rPr>
                  <w:rStyle w:val="a4"/>
                </w:rPr>
                <w:t>https://cloud.mail.ru/public/45bW/3Qu6ALWtn</w:t>
              </w:r>
            </w:hyperlink>
          </w:p>
          <w:p w:rsidR="008B0BE2" w:rsidRPr="006610FD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6610FD">
                <w:rPr>
                  <w:rStyle w:val="a4"/>
                </w:rPr>
                <w:t>https://vk.com/audios22048587</w:t>
              </w:r>
            </w:hyperlink>
          </w:p>
          <w:p w:rsidR="008B0BE2" w:rsidRPr="006610FD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8B0BE2" w:rsidRPr="006610FD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r w:rsidRPr="006610FD">
              <w:rPr>
                <w:rFonts w:ascii="Times New Roman" w:hAnsi="Times New Roman" w:cs="Times New Roman"/>
              </w:rPr>
              <w:t>Сделать конспект по заданной теме.Прослушать песню, записать поэтический текст.</w:t>
            </w:r>
          </w:p>
        </w:tc>
        <w:tc>
          <w:tcPr>
            <w:tcW w:w="3621" w:type="dxa"/>
          </w:tcPr>
          <w:p w:rsidR="008B0BE2" w:rsidRPr="006610FD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r w:rsidRPr="006610FD">
              <w:rPr>
                <w:rFonts w:ascii="Times New Roman" w:hAnsi="Times New Roman" w:cs="Times New Roman"/>
              </w:rPr>
              <w:t xml:space="preserve">Отправить скан или качественное фото конспекта в соц. Сеть ВКонтакте или на почту </w:t>
            </w:r>
          </w:p>
          <w:p w:rsidR="008B0BE2" w:rsidRPr="006610FD" w:rsidRDefault="008B0BE2" w:rsidP="00F64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0FD">
              <w:rPr>
                <w:rFonts w:ascii="Times New Roman" w:hAnsi="Times New Roman" w:cs="Times New Roman"/>
              </w:rPr>
              <w:t>nikolya.chernykh.86@mail.ru</w:t>
            </w:r>
          </w:p>
        </w:tc>
      </w:tr>
    </w:tbl>
    <w:p w:rsidR="00A508D3" w:rsidRPr="00620697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D26F4D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наинтернет-ресурс, онлайн-урок, облако, видео-, аудиофайл </w:t>
            </w:r>
            <w:r w:rsidRPr="00B703B2">
              <w:rPr>
                <w:rFonts w:ascii="Times New Roman" w:hAnsi="Times New Roman" w:cs="Times New Roman"/>
              </w:rPr>
              <w:lastRenderedPageBreak/>
              <w:t>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 xml:space="preserve">(формулировка, при необходимости ссылка на </w:t>
            </w:r>
            <w:r w:rsidRPr="00B703B2">
              <w:rPr>
                <w:rFonts w:ascii="Times New Roman" w:hAnsi="Times New Roman" w:cs="Times New Roman"/>
              </w:rPr>
              <w:lastRenderedPageBreak/>
              <w:t>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lastRenderedPageBreak/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1B5B60" w:rsidRPr="00B703B2" w:rsidTr="00D26F4D">
        <w:tc>
          <w:tcPr>
            <w:tcW w:w="1668" w:type="dxa"/>
          </w:tcPr>
          <w:p w:rsidR="001B5B60" w:rsidRPr="00B703B2" w:rsidRDefault="001B5B60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1.01 Режиссура ФЭТ</w:t>
            </w:r>
          </w:p>
        </w:tc>
        <w:tc>
          <w:tcPr>
            <w:tcW w:w="1842" w:type="dxa"/>
          </w:tcPr>
          <w:p w:rsidR="001B5B60" w:rsidRPr="00B703B2" w:rsidRDefault="001B5B60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Г.А.</w:t>
            </w:r>
          </w:p>
        </w:tc>
        <w:tc>
          <w:tcPr>
            <w:tcW w:w="2694" w:type="dxa"/>
          </w:tcPr>
          <w:p w:rsidR="001B5B60" w:rsidRPr="00FC2B97" w:rsidRDefault="001B5B60" w:rsidP="00F64AD6">
            <w:pPr>
              <w:rPr>
                <w:rFonts w:ascii="Times New Roman" w:eastAsia="Times New Roman" w:hAnsi="Times New Roman" w:cs="Times New Roman"/>
              </w:rPr>
            </w:pPr>
            <w:r w:rsidRPr="00FC2B97">
              <w:rPr>
                <w:rFonts w:ascii="Times New Roman" w:eastAsia="Times New Roman" w:hAnsi="Times New Roman" w:cs="Times New Roman"/>
                <w:b/>
              </w:rPr>
              <w:t>Тема 16.1</w:t>
            </w:r>
          </w:p>
          <w:p w:rsidR="001B5B60" w:rsidRPr="00FC2B97" w:rsidRDefault="001B5B60" w:rsidP="00F64AD6">
            <w:pPr>
              <w:rPr>
                <w:rFonts w:ascii="Times New Roman" w:eastAsia="Times New Roman" w:hAnsi="Times New Roman" w:cs="Times New Roman"/>
              </w:rPr>
            </w:pPr>
            <w:r w:rsidRPr="00FC2B97">
              <w:rPr>
                <w:rFonts w:ascii="Times New Roman" w:eastAsia="Times New Roman" w:hAnsi="Times New Roman" w:cs="Times New Roman"/>
              </w:rPr>
              <w:t>Консультативная помощь по Защите курсовой работы</w:t>
            </w:r>
          </w:p>
          <w:p w:rsidR="001B5B60" w:rsidRPr="00FC2B97" w:rsidRDefault="001B5B60" w:rsidP="00F64AD6">
            <w:pPr>
              <w:jc w:val="both"/>
              <w:rPr>
                <w:b/>
              </w:rPr>
            </w:pPr>
            <w:r w:rsidRPr="00FC2B97">
              <w:rPr>
                <w:rFonts w:ascii="Times New Roman" w:hAnsi="Times New Roman" w:cs="Times New Roman"/>
              </w:rPr>
              <w:t>коллективная форма консультации (соц.сеть «ВК» и индивидуальная  консультация (телефон, соц.сеть «ВК»)</w:t>
            </w:r>
          </w:p>
        </w:tc>
        <w:tc>
          <w:tcPr>
            <w:tcW w:w="2747" w:type="dxa"/>
          </w:tcPr>
          <w:p w:rsidR="001B5B60" w:rsidRPr="00FC2B97" w:rsidRDefault="001B5B60" w:rsidP="00F64AD6">
            <w:pPr>
              <w:rPr>
                <w:rFonts w:ascii="Times New Roman" w:hAnsi="Times New Roman" w:cs="Times New Roman"/>
                <w:b/>
              </w:rPr>
            </w:pPr>
            <w:r w:rsidRPr="00FC2B97">
              <w:rPr>
                <w:rFonts w:ascii="Times New Roman" w:hAnsi="Times New Roman" w:cs="Times New Roman"/>
                <w:b/>
              </w:rPr>
              <w:t>Онлайн-урок</w:t>
            </w:r>
          </w:p>
          <w:p w:rsidR="001B5B60" w:rsidRPr="00FC2B97" w:rsidRDefault="001B5B60" w:rsidP="00F64AD6">
            <w:pPr>
              <w:rPr>
                <w:rFonts w:ascii="Times New Roman" w:hAnsi="Times New Roman" w:cs="Times New Roman"/>
                <w:b/>
              </w:rPr>
            </w:pPr>
            <w:r w:rsidRPr="00FC2B97">
              <w:rPr>
                <w:rFonts w:ascii="Times New Roman" w:hAnsi="Times New Roman" w:cs="Times New Roman"/>
                <w:b/>
              </w:rPr>
              <w:t>Консультативная помощь по защите курсовой работы</w:t>
            </w:r>
          </w:p>
        </w:tc>
        <w:tc>
          <w:tcPr>
            <w:tcW w:w="3348" w:type="dxa"/>
          </w:tcPr>
          <w:p w:rsidR="001B5B60" w:rsidRPr="00FC2B97" w:rsidRDefault="001B5B60" w:rsidP="00F64AD6">
            <w:pPr>
              <w:rPr>
                <w:rFonts w:ascii="Times New Roman" w:hAnsi="Times New Roman" w:cs="Times New Roman"/>
                <w:b/>
              </w:rPr>
            </w:pPr>
            <w:r w:rsidRPr="00FC2B97">
              <w:rPr>
                <w:rFonts w:ascii="Times New Roman" w:eastAsia="Times New Roman" w:hAnsi="Times New Roman" w:cs="Times New Roman"/>
              </w:rPr>
              <w:t>Разработка содержания второй (практической) части Курсовой работы курсовой работы (продолжение)</w:t>
            </w:r>
          </w:p>
        </w:tc>
        <w:tc>
          <w:tcPr>
            <w:tcW w:w="3621" w:type="dxa"/>
          </w:tcPr>
          <w:p w:rsidR="001B5B60" w:rsidRPr="00FC2B97" w:rsidRDefault="001B5B60" w:rsidP="00F64AD6">
            <w:pPr>
              <w:rPr>
                <w:rFonts w:ascii="Times New Roman" w:hAnsi="Times New Roman" w:cs="Times New Roman"/>
                <w:b/>
              </w:rPr>
            </w:pPr>
            <w:r w:rsidRPr="00FC2B97">
              <w:rPr>
                <w:rFonts w:ascii="Times New Roman" w:hAnsi="Times New Roman" w:cs="Times New Roman"/>
                <w:b/>
              </w:rPr>
              <w:t>Формат контроля:</w:t>
            </w:r>
          </w:p>
          <w:p w:rsidR="001B5B60" w:rsidRPr="00FC2B97" w:rsidRDefault="001B5B60" w:rsidP="00F64AD6">
            <w:pPr>
              <w:rPr>
                <w:rFonts w:ascii="Times New Roman" w:hAnsi="Times New Roman" w:cs="Times New Roman"/>
                <w:b/>
              </w:rPr>
            </w:pPr>
            <w:r w:rsidRPr="00FC2B97">
              <w:rPr>
                <w:rFonts w:ascii="Times New Roman" w:hAnsi="Times New Roman" w:cs="Times New Roman"/>
                <w:b/>
              </w:rPr>
              <w:t>Конспект в электронном виде</w:t>
            </w:r>
          </w:p>
          <w:p w:rsidR="001B5B60" w:rsidRPr="00FC2B97" w:rsidRDefault="001B5B60" w:rsidP="00F64AD6">
            <w:pPr>
              <w:rPr>
                <w:rFonts w:ascii="Times New Roman" w:hAnsi="Times New Roman" w:cs="Times New Roman"/>
                <w:b/>
              </w:rPr>
            </w:pPr>
            <w:r w:rsidRPr="00FC2B97">
              <w:rPr>
                <w:rFonts w:ascii="Times New Roman" w:hAnsi="Times New Roman" w:cs="Times New Roman"/>
              </w:rPr>
              <w:t>индивидуальная  работа (телефон, соц сеть «ВК», Скайп)</w:t>
            </w:r>
          </w:p>
        </w:tc>
      </w:tr>
      <w:tr w:rsidR="008B0BE2" w:rsidRPr="00B703B2" w:rsidTr="00D26F4D">
        <w:tc>
          <w:tcPr>
            <w:tcW w:w="1668" w:type="dxa"/>
          </w:tcPr>
          <w:p w:rsidR="008B0BE2" w:rsidRPr="00B703B2" w:rsidRDefault="008B0BE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8B0BE2" w:rsidRPr="00B703B2" w:rsidRDefault="008B0BE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8B0BE2" w:rsidRPr="00DE2499" w:rsidRDefault="008B0BE2" w:rsidP="00F64AD6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дифференцированному зачету (с</w:t>
            </w:r>
            <w:r w:rsidRPr="00DE2499">
              <w:rPr>
                <w:rFonts w:ascii="Times New Roman" w:hAnsi="Times New Roman" w:cs="Times New Roman"/>
              </w:rPr>
              <w:t>амостоятельное повторение темы по матери</w:t>
            </w:r>
            <w:r>
              <w:rPr>
                <w:rFonts w:ascii="Times New Roman" w:hAnsi="Times New Roman" w:cs="Times New Roman"/>
              </w:rPr>
              <w:t>алам, предоставленным педагогом)</w:t>
            </w:r>
          </w:p>
        </w:tc>
        <w:tc>
          <w:tcPr>
            <w:tcW w:w="2747" w:type="dxa"/>
          </w:tcPr>
          <w:p w:rsidR="008B0BE2" w:rsidRPr="00DE2499" w:rsidRDefault="008B0BE2" w:rsidP="00F64AD6">
            <w:pPr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https://drive.google.com/drive/folders/1qTUdpHeiLnw5_t_erxiGHdB5J94vw2P6?usp=sharing</w:t>
            </w:r>
          </w:p>
        </w:tc>
        <w:tc>
          <w:tcPr>
            <w:tcW w:w="3348" w:type="dxa"/>
          </w:tcPr>
          <w:p w:rsidR="008B0BE2" w:rsidRPr="00DE2499" w:rsidRDefault="008B0BE2" w:rsidP="00F64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3621" w:type="dxa"/>
          </w:tcPr>
          <w:p w:rsidR="008B0BE2" w:rsidRPr="00DE2499" w:rsidRDefault="008B0BE2" w:rsidP="00F64AD6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E2499">
              <w:rPr>
                <w:rFonts w:ascii="Times New Roman" w:hAnsi="Times New Roman" w:cs="Times New Roman"/>
              </w:rPr>
              <w:t xml:space="preserve">Письменный ответ на практическое заданиеВыполнить задание к </w:t>
            </w:r>
            <w:r>
              <w:rPr>
                <w:rFonts w:ascii="Times New Roman" w:hAnsi="Times New Roman" w:cs="Times New Roman"/>
              </w:rPr>
              <w:t xml:space="preserve">3 июня Адрес отправки: </w:t>
            </w:r>
            <w:r>
              <w:rPr>
                <w:rFonts w:ascii="Times New Roman" w:hAnsi="Times New Roman"/>
              </w:rPr>
              <w:t>(эл.почта) irabota011@gmail.com</w:t>
            </w:r>
          </w:p>
        </w:tc>
      </w:tr>
      <w:tr w:rsidR="008B0BE2" w:rsidRPr="00B703B2" w:rsidTr="00D26F4D">
        <w:tc>
          <w:tcPr>
            <w:tcW w:w="1668" w:type="dxa"/>
          </w:tcPr>
          <w:p w:rsidR="008B0BE2" w:rsidRPr="00B703B2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1 Основы философии</w:t>
            </w:r>
          </w:p>
        </w:tc>
        <w:tc>
          <w:tcPr>
            <w:tcW w:w="1842" w:type="dxa"/>
          </w:tcPr>
          <w:p w:rsidR="008B0BE2" w:rsidRPr="00B703B2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8B0BE2" w:rsidRPr="00FD426D" w:rsidRDefault="008B0BE2" w:rsidP="00915325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Раздел 4.Основные проблемы философии.</w:t>
            </w: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Тема 4.3.Человек и общество.</w:t>
            </w: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426D">
              <w:rPr>
                <w:rFonts w:ascii="Times New Roman" w:hAnsi="Times New Roman" w:cs="Times New Roman"/>
                <w:bCs/>
              </w:rPr>
              <w:t>Самостоятельный сбор материала + консультацию преподавателя можно получить ВК во время урока</w:t>
            </w: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>(14.25 – 16.00)</w:t>
            </w:r>
          </w:p>
        </w:tc>
        <w:tc>
          <w:tcPr>
            <w:tcW w:w="2747" w:type="dxa"/>
          </w:tcPr>
          <w:p w:rsidR="008B0BE2" w:rsidRPr="00FD426D" w:rsidRDefault="008B0BE2" w:rsidP="00915325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  <w:b/>
              </w:rPr>
              <w:t>Проанализировать следующие вопросы с точки зрения философских позиций :</w:t>
            </w: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 xml:space="preserve">- Философская антропология в структуре знания.  </w:t>
            </w: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- Эстетические ценности и их роль в человеческой жизни.</w:t>
            </w: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- Общество и общественное сознание.</w:t>
            </w: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 xml:space="preserve">- Свобода и ответственность.   </w:t>
            </w:r>
            <w:r w:rsidRPr="00FD426D">
              <w:rPr>
                <w:rFonts w:ascii="Times New Roman" w:hAnsi="Times New Roman" w:cs="Times New Roman"/>
              </w:rPr>
              <w:lastRenderedPageBreak/>
              <w:t xml:space="preserve">Социальные и этические проблемы, связанных с развитием и использованием достижений науки, техники и технологий.  </w:t>
            </w: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</w:rPr>
            </w:pP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Составить презентацию.</w:t>
            </w: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</w:rPr>
            </w:pP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  <w:b/>
              </w:rPr>
              <w:t>Материалы по философии:</w:t>
            </w:r>
            <w:hyperlink r:id="rId24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cloud.mail.ru/public/4mCj/4YNvYMxft</w:t>
              </w:r>
            </w:hyperlink>
          </w:p>
          <w:p w:rsidR="008B0BE2" w:rsidRPr="00FD426D" w:rsidRDefault="008B0BE2" w:rsidP="00915325">
            <w:pPr>
              <w:rPr>
                <w:rFonts w:ascii="Times New Roman" w:hAnsi="Times New Roman" w:cs="Times New Roman"/>
              </w:rPr>
            </w:pP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  <w:highlight w:val="yellow"/>
              </w:rPr>
            </w:pPr>
            <w:r w:rsidRPr="00FD426D">
              <w:rPr>
                <w:rFonts w:ascii="Times New Roman" w:hAnsi="Times New Roman" w:cs="Times New Roman"/>
              </w:rPr>
              <w:t>При подготовке ответов возможно использование других материалов по философии указанного периода.</w:t>
            </w:r>
          </w:p>
        </w:tc>
        <w:tc>
          <w:tcPr>
            <w:tcW w:w="3348" w:type="dxa"/>
          </w:tcPr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15325">
            <w:pPr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Выполненную работу прислать до 09.06.20.  (включительно)</w:t>
            </w: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  <w:b/>
              </w:rPr>
              <w:t xml:space="preserve">ВК </w:t>
            </w:r>
            <w:hyperlink r:id="rId25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(присылать работы не позднее 18.00)</w:t>
            </w: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8B0BE2" w:rsidRPr="00FD426D" w:rsidRDefault="008B0BE2" w:rsidP="00915325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FD426D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</w:tbl>
    <w:p w:rsidR="00A508D3" w:rsidRDefault="00A508D3" w:rsidP="00A508D3">
      <w:pPr>
        <w:spacing w:after="0" w:line="240" w:lineRule="auto"/>
      </w:pPr>
    </w:p>
    <w:sectPr w:rsidR="00A508D3" w:rsidSect="00B703B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AA1" w:rsidRDefault="00E21AA1" w:rsidP="00755FAE">
      <w:pPr>
        <w:spacing w:after="0" w:line="240" w:lineRule="auto"/>
      </w:pPr>
      <w:r>
        <w:separator/>
      </w:r>
    </w:p>
  </w:endnote>
  <w:endnote w:type="continuationSeparator" w:id="1">
    <w:p w:rsidR="00E21AA1" w:rsidRDefault="00E21AA1" w:rsidP="0075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21A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21AA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21A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AA1" w:rsidRDefault="00E21AA1" w:rsidP="00755FAE">
      <w:pPr>
        <w:spacing w:after="0" w:line="240" w:lineRule="auto"/>
      </w:pPr>
      <w:r>
        <w:separator/>
      </w:r>
    </w:p>
  </w:footnote>
  <w:footnote w:type="continuationSeparator" w:id="1">
    <w:p w:rsidR="00E21AA1" w:rsidRDefault="00E21AA1" w:rsidP="0075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21A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21AA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21A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770F9"/>
    <w:multiLevelType w:val="hybridMultilevel"/>
    <w:tmpl w:val="BB5E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61E"/>
    <w:multiLevelType w:val="hybridMultilevel"/>
    <w:tmpl w:val="7740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E0D37"/>
    <w:multiLevelType w:val="hybridMultilevel"/>
    <w:tmpl w:val="1046AF42"/>
    <w:lvl w:ilvl="0" w:tplc="7E1A431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8D3"/>
    <w:rsid w:val="00007CBD"/>
    <w:rsid w:val="00015175"/>
    <w:rsid w:val="00035AF3"/>
    <w:rsid w:val="00041A90"/>
    <w:rsid w:val="00053E70"/>
    <w:rsid w:val="00066B82"/>
    <w:rsid w:val="000736B4"/>
    <w:rsid w:val="00077D1F"/>
    <w:rsid w:val="00090367"/>
    <w:rsid w:val="0009471C"/>
    <w:rsid w:val="00096E59"/>
    <w:rsid w:val="000A14CF"/>
    <w:rsid w:val="000A2984"/>
    <w:rsid w:val="000B2686"/>
    <w:rsid w:val="000D55E7"/>
    <w:rsid w:val="000D6F59"/>
    <w:rsid w:val="000F11FD"/>
    <w:rsid w:val="001074CB"/>
    <w:rsid w:val="001147D9"/>
    <w:rsid w:val="00123783"/>
    <w:rsid w:val="00127C37"/>
    <w:rsid w:val="00140D3D"/>
    <w:rsid w:val="00174BAE"/>
    <w:rsid w:val="00180F48"/>
    <w:rsid w:val="0018683C"/>
    <w:rsid w:val="00187D02"/>
    <w:rsid w:val="001A3FD2"/>
    <w:rsid w:val="001A4A3B"/>
    <w:rsid w:val="001A74E7"/>
    <w:rsid w:val="001A7CC9"/>
    <w:rsid w:val="001B4C74"/>
    <w:rsid w:val="001B5B60"/>
    <w:rsid w:val="001C40E3"/>
    <w:rsid w:val="001E4D25"/>
    <w:rsid w:val="001E4F7B"/>
    <w:rsid w:val="001E5A48"/>
    <w:rsid w:val="001E62DB"/>
    <w:rsid w:val="001F0FA6"/>
    <w:rsid w:val="001F437F"/>
    <w:rsid w:val="00221E9B"/>
    <w:rsid w:val="00224429"/>
    <w:rsid w:val="0023000E"/>
    <w:rsid w:val="00240050"/>
    <w:rsid w:val="00241F60"/>
    <w:rsid w:val="002478F2"/>
    <w:rsid w:val="002543AB"/>
    <w:rsid w:val="00281240"/>
    <w:rsid w:val="002C375A"/>
    <w:rsid w:val="002D27D6"/>
    <w:rsid w:val="002D69BD"/>
    <w:rsid w:val="002F421A"/>
    <w:rsid w:val="00301CE4"/>
    <w:rsid w:val="00306980"/>
    <w:rsid w:val="003136E5"/>
    <w:rsid w:val="00321D75"/>
    <w:rsid w:val="00323DEC"/>
    <w:rsid w:val="00337810"/>
    <w:rsid w:val="00341FE6"/>
    <w:rsid w:val="00350BE5"/>
    <w:rsid w:val="003B7D9F"/>
    <w:rsid w:val="003C52D4"/>
    <w:rsid w:val="003D1430"/>
    <w:rsid w:val="003F5574"/>
    <w:rsid w:val="00401D85"/>
    <w:rsid w:val="00406735"/>
    <w:rsid w:val="00416283"/>
    <w:rsid w:val="00425F52"/>
    <w:rsid w:val="00436346"/>
    <w:rsid w:val="00446B93"/>
    <w:rsid w:val="004532F4"/>
    <w:rsid w:val="00453B0E"/>
    <w:rsid w:val="004555C7"/>
    <w:rsid w:val="004657DD"/>
    <w:rsid w:val="00473081"/>
    <w:rsid w:val="00491871"/>
    <w:rsid w:val="004F1830"/>
    <w:rsid w:val="004F5E30"/>
    <w:rsid w:val="005054CE"/>
    <w:rsid w:val="005234EF"/>
    <w:rsid w:val="00532C0F"/>
    <w:rsid w:val="005431EA"/>
    <w:rsid w:val="00550017"/>
    <w:rsid w:val="00566926"/>
    <w:rsid w:val="005A3A5C"/>
    <w:rsid w:val="005C5489"/>
    <w:rsid w:val="005D4E06"/>
    <w:rsid w:val="005E7C6C"/>
    <w:rsid w:val="005F0DF3"/>
    <w:rsid w:val="00602A50"/>
    <w:rsid w:val="006127F2"/>
    <w:rsid w:val="00624700"/>
    <w:rsid w:val="00644C59"/>
    <w:rsid w:val="00666EAF"/>
    <w:rsid w:val="0069565C"/>
    <w:rsid w:val="00695A9A"/>
    <w:rsid w:val="006A375D"/>
    <w:rsid w:val="006B7731"/>
    <w:rsid w:val="006C6F6A"/>
    <w:rsid w:val="006C706E"/>
    <w:rsid w:val="006D593E"/>
    <w:rsid w:val="006E612B"/>
    <w:rsid w:val="006F58E8"/>
    <w:rsid w:val="007000C8"/>
    <w:rsid w:val="0071266B"/>
    <w:rsid w:val="00744286"/>
    <w:rsid w:val="00750816"/>
    <w:rsid w:val="00755FAE"/>
    <w:rsid w:val="00755FDD"/>
    <w:rsid w:val="00757E59"/>
    <w:rsid w:val="00767C47"/>
    <w:rsid w:val="007729B5"/>
    <w:rsid w:val="00775089"/>
    <w:rsid w:val="00783BE7"/>
    <w:rsid w:val="00784018"/>
    <w:rsid w:val="007869F4"/>
    <w:rsid w:val="007C6A42"/>
    <w:rsid w:val="007D11B2"/>
    <w:rsid w:val="007F0031"/>
    <w:rsid w:val="007F5ADD"/>
    <w:rsid w:val="007F5DDE"/>
    <w:rsid w:val="00805E3A"/>
    <w:rsid w:val="008269BF"/>
    <w:rsid w:val="008371E2"/>
    <w:rsid w:val="00850058"/>
    <w:rsid w:val="00857C5D"/>
    <w:rsid w:val="00863BB2"/>
    <w:rsid w:val="00874A15"/>
    <w:rsid w:val="008758E4"/>
    <w:rsid w:val="008B0BE2"/>
    <w:rsid w:val="008C57FF"/>
    <w:rsid w:val="008C7183"/>
    <w:rsid w:val="008D450F"/>
    <w:rsid w:val="008D4729"/>
    <w:rsid w:val="008F0D5B"/>
    <w:rsid w:val="009078FA"/>
    <w:rsid w:val="00915325"/>
    <w:rsid w:val="0092766A"/>
    <w:rsid w:val="00967A30"/>
    <w:rsid w:val="00974410"/>
    <w:rsid w:val="00985856"/>
    <w:rsid w:val="009910E9"/>
    <w:rsid w:val="0099626A"/>
    <w:rsid w:val="009A1BFF"/>
    <w:rsid w:val="009A4B9E"/>
    <w:rsid w:val="009A6CD8"/>
    <w:rsid w:val="009B67C3"/>
    <w:rsid w:val="009C30A6"/>
    <w:rsid w:val="009C4D6B"/>
    <w:rsid w:val="009E092D"/>
    <w:rsid w:val="009E09F5"/>
    <w:rsid w:val="009F3C1A"/>
    <w:rsid w:val="00A10232"/>
    <w:rsid w:val="00A13110"/>
    <w:rsid w:val="00A303BE"/>
    <w:rsid w:val="00A508D3"/>
    <w:rsid w:val="00A764BB"/>
    <w:rsid w:val="00A96989"/>
    <w:rsid w:val="00AA42EF"/>
    <w:rsid w:val="00AB2072"/>
    <w:rsid w:val="00AB7DD8"/>
    <w:rsid w:val="00AC7942"/>
    <w:rsid w:val="00B12098"/>
    <w:rsid w:val="00B32AC8"/>
    <w:rsid w:val="00B37DEF"/>
    <w:rsid w:val="00B43AC4"/>
    <w:rsid w:val="00B5766E"/>
    <w:rsid w:val="00B64FE5"/>
    <w:rsid w:val="00B6595E"/>
    <w:rsid w:val="00B81B90"/>
    <w:rsid w:val="00B8303F"/>
    <w:rsid w:val="00B86C1B"/>
    <w:rsid w:val="00B87B6B"/>
    <w:rsid w:val="00B9359E"/>
    <w:rsid w:val="00B94C13"/>
    <w:rsid w:val="00BA68DC"/>
    <w:rsid w:val="00BA79FC"/>
    <w:rsid w:val="00BB271D"/>
    <w:rsid w:val="00BC190D"/>
    <w:rsid w:val="00BC4ED1"/>
    <w:rsid w:val="00BD0A6B"/>
    <w:rsid w:val="00BD41A8"/>
    <w:rsid w:val="00C22C30"/>
    <w:rsid w:val="00C24594"/>
    <w:rsid w:val="00C331A8"/>
    <w:rsid w:val="00C46FA0"/>
    <w:rsid w:val="00C47E61"/>
    <w:rsid w:val="00C561B7"/>
    <w:rsid w:val="00C751F6"/>
    <w:rsid w:val="00C81E75"/>
    <w:rsid w:val="00C86FA2"/>
    <w:rsid w:val="00C945C8"/>
    <w:rsid w:val="00CA130D"/>
    <w:rsid w:val="00CA7A2D"/>
    <w:rsid w:val="00CC40B2"/>
    <w:rsid w:val="00CD560F"/>
    <w:rsid w:val="00CD57DC"/>
    <w:rsid w:val="00CE42F9"/>
    <w:rsid w:val="00D22560"/>
    <w:rsid w:val="00D26F4D"/>
    <w:rsid w:val="00D3732D"/>
    <w:rsid w:val="00D3756E"/>
    <w:rsid w:val="00D42B7E"/>
    <w:rsid w:val="00D45EFB"/>
    <w:rsid w:val="00D6442D"/>
    <w:rsid w:val="00D77AE0"/>
    <w:rsid w:val="00D93D70"/>
    <w:rsid w:val="00D9502A"/>
    <w:rsid w:val="00DA3D0C"/>
    <w:rsid w:val="00DD20B8"/>
    <w:rsid w:val="00DD6814"/>
    <w:rsid w:val="00DF27F7"/>
    <w:rsid w:val="00DF3745"/>
    <w:rsid w:val="00DF5D67"/>
    <w:rsid w:val="00E010FD"/>
    <w:rsid w:val="00E21AA1"/>
    <w:rsid w:val="00E552F3"/>
    <w:rsid w:val="00E72221"/>
    <w:rsid w:val="00E74C65"/>
    <w:rsid w:val="00E74FDC"/>
    <w:rsid w:val="00E95489"/>
    <w:rsid w:val="00EA3AC7"/>
    <w:rsid w:val="00EC65C0"/>
    <w:rsid w:val="00EE28BC"/>
    <w:rsid w:val="00EE555E"/>
    <w:rsid w:val="00EE679A"/>
    <w:rsid w:val="00EF7AD9"/>
    <w:rsid w:val="00F01B9E"/>
    <w:rsid w:val="00F10217"/>
    <w:rsid w:val="00F316CA"/>
    <w:rsid w:val="00F3485B"/>
    <w:rsid w:val="00F43AD3"/>
    <w:rsid w:val="00F47C18"/>
    <w:rsid w:val="00F543B9"/>
    <w:rsid w:val="00F67C90"/>
    <w:rsid w:val="00FA6475"/>
    <w:rsid w:val="00FD28CE"/>
    <w:rsid w:val="00FD522E"/>
    <w:rsid w:val="00FD5C56"/>
    <w:rsid w:val="00FD6E01"/>
    <w:rsid w:val="00FE0C61"/>
    <w:rsid w:val="00FE6BA9"/>
    <w:rsid w:val="00FF314F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AE"/>
  </w:style>
  <w:style w:type="paragraph" w:styleId="1">
    <w:name w:val="heading 1"/>
    <w:basedOn w:val="a"/>
    <w:link w:val="10"/>
    <w:uiPriority w:val="9"/>
    <w:qFormat/>
    <w:rsid w:val="0086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69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10E9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rsid w:val="00FD28CE"/>
    <w:rPr>
      <w:rFonts w:ascii="Calibri" w:eastAsia="Calibri" w:hAnsi="Calibri" w:cs="Calibri"/>
    </w:rPr>
  </w:style>
  <w:style w:type="character" w:customStyle="1" w:styleId="pathseparator">
    <w:name w:val="path__separator"/>
    <w:basedOn w:val="a0"/>
    <w:rsid w:val="00C86FA2"/>
  </w:style>
  <w:style w:type="character" w:styleId="a6">
    <w:name w:val="Emphasis"/>
    <w:basedOn w:val="a0"/>
    <w:uiPriority w:val="20"/>
    <w:qFormat/>
    <w:rsid w:val="00A303B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6C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semiHidden/>
    <w:unhideWhenUsed/>
    <w:rsid w:val="008C7183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8C7183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7">
    <w:name w:val="Strong"/>
    <w:basedOn w:val="a0"/>
    <w:uiPriority w:val="22"/>
    <w:qFormat/>
    <w:rsid w:val="008C7183"/>
    <w:rPr>
      <w:b/>
      <w:bCs/>
    </w:rPr>
  </w:style>
  <w:style w:type="character" w:customStyle="1" w:styleId="apple-converted-space">
    <w:name w:val="apple-converted-space"/>
    <w:basedOn w:val="a0"/>
    <w:rsid w:val="00974410"/>
  </w:style>
  <w:style w:type="paragraph" w:styleId="a8">
    <w:name w:val="Normal (Web)"/>
    <w:basedOn w:val="a"/>
    <w:uiPriority w:val="99"/>
    <w:semiHidden/>
    <w:unhideWhenUsed/>
    <w:rsid w:val="00F1021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3B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ruga40@mail.ru" TargetMode="External"/><Relationship Id="rId13" Type="http://schemas.openxmlformats.org/officeDocument/2006/relationships/hyperlink" Target="https://www.youtube.com/watch?v=F4csaN58ebc" TargetMode="External"/><Relationship Id="rId18" Type="http://schemas.openxmlformats.org/officeDocument/2006/relationships/hyperlink" Target="http://class-fizika.narod.ru/10_1.htm" TargetMode="External"/><Relationship Id="rId26" Type="http://schemas.openxmlformats.org/officeDocument/2006/relationships/hyperlink" Target="mailto:dictant2020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19913118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t8grGPojQo" TargetMode="External"/><Relationship Id="rId17" Type="http://schemas.openxmlformats.org/officeDocument/2006/relationships/hyperlink" Target="mailto:dictant2020@mail.ru" TargetMode="External"/><Relationship Id="rId25" Type="http://schemas.openxmlformats.org/officeDocument/2006/relationships/hyperlink" Target="https://vk.com/id2738813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d27388130" TargetMode="External"/><Relationship Id="rId20" Type="http://schemas.openxmlformats.org/officeDocument/2006/relationships/hyperlink" Target="http://madou-sindor.ucoz.ru/konkurs/posidelki_pedagog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BMiCRkQUHQ" TargetMode="External"/><Relationship Id="rId24" Type="http://schemas.openxmlformats.org/officeDocument/2006/relationships/hyperlink" Target="https://cloud.mail.ru/public/4mCj/4YNvYMxft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CQNd94LUfk" TargetMode="External"/><Relationship Id="rId23" Type="http://schemas.openxmlformats.org/officeDocument/2006/relationships/hyperlink" Target="https://vk.com/audios22048587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cloud.mail.ru/public/2gQr/54XpySqWa" TargetMode="External"/><Relationship Id="rId19" Type="http://schemas.openxmlformats.org/officeDocument/2006/relationships/hyperlink" Target="https://educon.by/index.php/materials/phys/electrostatika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5sCS/47Eow2ZcH" TargetMode="External"/><Relationship Id="rId14" Type="http://schemas.openxmlformats.org/officeDocument/2006/relationships/hyperlink" Target="https://www.youtube.com/watch?v=oVTSC7NxUIM" TargetMode="External"/><Relationship Id="rId22" Type="http://schemas.openxmlformats.org/officeDocument/2006/relationships/hyperlink" Target="https://cloud.mail.ru/public/45bW/3Qu6ALWtn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BBC5-C163-40D4-9AD0-539EFDE5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42</cp:revision>
  <dcterms:created xsi:type="dcterms:W3CDTF">2020-04-10T06:17:00Z</dcterms:created>
  <dcterms:modified xsi:type="dcterms:W3CDTF">2020-06-02T11:42:00Z</dcterms:modified>
</cp:coreProperties>
</file>